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相互作用と機能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相互作用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27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高分子の相互作用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